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926D46" w:rsidTr="00A41AFD">
        <w:trPr>
          <w:jc w:val="right"/>
        </w:trPr>
        <w:tc>
          <w:tcPr>
            <w:tcW w:w="3816" w:type="dxa"/>
            <w:vAlign w:val="bottom"/>
          </w:tcPr>
          <w:p w:rsidR="00A41AFD" w:rsidRPr="00926D46" w:rsidRDefault="00A41AFD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926D46" w:rsidTr="00A41AFD">
        <w:trPr>
          <w:jc w:val="right"/>
        </w:trPr>
        <w:tc>
          <w:tcPr>
            <w:tcW w:w="3816" w:type="dxa"/>
          </w:tcPr>
          <w:p w:rsidR="00A41AFD" w:rsidRPr="00926D46" w:rsidRDefault="00A41AFD" w:rsidP="00A41AF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OKE</w:t>
            </w:r>
          </w:p>
        </w:tc>
      </w:tr>
    </w:tbl>
    <w:p w:rsidR="00C52FE5" w:rsidRPr="00926D46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926D46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926D46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926D46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926D46" w:rsidRDefault="00C52FE5" w:rsidP="008F38EF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406C80" w:rsidRPr="00926D46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właściwej okręgowej komisji </w:t>
      </w:r>
      <w:r w:rsid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egzaminacyjnej do 31 grudnia 2020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 r</w:t>
      </w: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.</w:t>
      </w:r>
    </w:p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926D46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926D46" w:rsidRDefault="00AD6CED" w:rsidP="008F38EF">
      <w:pPr>
        <w:spacing w:after="0" w:line="240" w:lineRule="auto"/>
        <w:rPr>
          <w:rFonts w:ascii="Arial Narrow" w:hAnsi="Arial Narrow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F03B91" w:rsidRPr="00926D46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926D46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926D46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F03B91" w:rsidRPr="00926D46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F03B91" w:rsidRPr="00926D46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F03B91" w:rsidRPr="00926D46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D6" w:rsidRPr="00926D46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F03B91" w:rsidRPr="00926D46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F03B91" w:rsidRPr="00926D46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926D46" w:rsidRDefault="00AD6CED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319"/>
        <w:gridCol w:w="1701"/>
        <w:gridCol w:w="246"/>
        <w:gridCol w:w="246"/>
        <w:gridCol w:w="246"/>
        <w:gridCol w:w="247"/>
      </w:tblGrid>
      <w:tr w:rsidR="00F82619" w:rsidRPr="00926D46" w:rsidTr="00926D46"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Ni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 przystępowałem/łam do egzaminu m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egzaminu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m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F82619" w:rsidRPr="00926D46" w:rsidRDefault="00F82619" w:rsidP="00F82619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926D46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926D46" w:rsidRDefault="007F1F01" w:rsidP="003D0915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 w:rsidRPr="00926D46">
              <w:rPr>
                <w:rFonts w:ascii="Arial Narrow" w:hAnsi="Arial Narrow"/>
                <w:sz w:val="14"/>
                <w:szCs w:val="24"/>
                <w:lang w:eastAsia="pl-PL"/>
              </w:rPr>
              <w:br/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926D46" w:rsidRDefault="007F1F01" w:rsidP="007F1F0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na terenie Okręgowej Komisji Egzaminacyjnej w</w:t>
            </w:r>
            <w:r w:rsidR="00DC35D9" w:rsidRPr="00926D46">
              <w:rPr>
                <w:rFonts w:ascii="Arial Narrow" w:hAnsi="Arial Narrow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</w:tbl>
    <w:p w:rsidR="00986F5D" w:rsidRPr="00926D46" w:rsidRDefault="00986F5D" w:rsidP="00406C8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5A31A3" w:rsidRDefault="005A31A3" w:rsidP="005A31A3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absolwentów, którzy po raz trzeci</w:t>
      </w:r>
      <w:r w:rsidR="000D6C2F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lub kolejny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ystępują do egzaminu maturalnego z tego samego przedmiotu obowiązkowego lub z tego samego przedmiotu dodatkowego </w:t>
      </w:r>
      <w:r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 poprzednich latach zgłaszali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 r. – 7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marca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926D46" w:rsidRPr="00887270" w:rsidRDefault="005A31A3" w:rsidP="005A31A3">
      <w:pPr>
        <w:spacing w:after="0" w:line="240" w:lineRule="auto"/>
        <w:jc w:val="both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! W przypadku wątpliwości prosimy o kontakt z dyrektorem szkoły lub właściwą 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926D46" w:rsidRPr="00887270" w:rsidTr="00797804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926D46" w:rsidRPr="00887270" w:rsidTr="00797804">
        <w:tc>
          <w:tcPr>
            <w:tcW w:w="6096" w:type="dxa"/>
            <w:gridSpan w:val="3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926D46" w:rsidRPr="00887270" w:rsidTr="00797804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26D46" w:rsidRDefault="00926D46">
      <w:pPr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  <w:r>
        <w:rPr>
          <w:rFonts w:ascii="Arial Narrow" w:hAnsi="Arial Narrow"/>
          <w:b/>
          <w:sz w:val="18"/>
          <w:szCs w:val="24"/>
          <w:lang w:eastAsia="pl-PL"/>
        </w:rPr>
        <w:br w:type="page"/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926D46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F03B91" w:rsidRPr="00926D46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</w:t>
            </w:r>
            <w:r w:rsidR="001C7FD9" w:rsidRPr="00926D46">
              <w:rPr>
                <w:rFonts w:ascii="Arial Narrow" w:hAnsi="Arial Narrow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926D46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5C26CE" w:rsidRPr="00926D46" w:rsidRDefault="005C26CE" w:rsidP="005C26CE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5C26CE" w:rsidRPr="00926D46" w:rsidRDefault="0093595E" w:rsidP="000D6C2F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926D46">
        <w:rPr>
          <w:rFonts w:ascii="Arial Narrow" w:hAnsi="Arial Narrow"/>
          <w:sz w:val="16"/>
          <w:szCs w:val="24"/>
          <w:lang w:eastAsia="pl-PL"/>
        </w:rPr>
        <w:t xml:space="preserve">Wybór egzaminu dodatkowego z jednego przedmiotu w części pisemnej jest </w:t>
      </w:r>
      <w:r w:rsidRPr="00926D46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</w:t>
      </w:r>
      <w:r w:rsidRPr="00926D46">
        <w:rPr>
          <w:rFonts w:ascii="Arial Narrow" w:hAnsi="Arial Narrow"/>
          <w:sz w:val="16"/>
          <w:szCs w:val="24"/>
          <w:lang w:eastAsia="pl-PL"/>
        </w:rPr>
        <w:t>, który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/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przystępuje do egzaminu </w:t>
      </w:r>
      <w:r w:rsidR="000D6C2F">
        <w:rPr>
          <w:rFonts w:ascii="Arial Narrow" w:hAnsi="Arial Narrow"/>
          <w:sz w:val="16"/>
          <w:szCs w:val="24"/>
          <w:lang w:eastAsia="pl-PL"/>
        </w:rPr>
        <w:t>w </w:t>
      </w:r>
      <w:bookmarkStart w:id="0" w:name="_GoBack"/>
      <w:bookmarkEnd w:id="0"/>
      <w:r w:rsidR="000D6C2F">
        <w:rPr>
          <w:rFonts w:ascii="Arial Narrow" w:hAnsi="Arial Narrow"/>
          <w:sz w:val="16"/>
          <w:szCs w:val="24"/>
          <w:lang w:eastAsia="pl-PL"/>
        </w:rPr>
        <w:t xml:space="preserve">„Formule 2015” </w:t>
      </w:r>
      <w:r w:rsidRPr="00926D46">
        <w:rPr>
          <w:rFonts w:ascii="Arial Narrow" w:hAnsi="Arial Narrow"/>
          <w:sz w:val="16"/>
          <w:szCs w:val="24"/>
          <w:lang w:eastAsia="pl-PL"/>
        </w:rPr>
        <w:t>po raz pierwszy oraz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, któr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y/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w </w:t>
      </w:r>
      <w:r w:rsidR="00F452F8" w:rsidRPr="00926D46">
        <w:rPr>
          <w:rFonts w:ascii="Arial Narrow" w:hAnsi="Arial Narrow"/>
          <w:sz w:val="16"/>
          <w:szCs w:val="24"/>
          <w:lang w:eastAsia="pl-PL"/>
        </w:rPr>
        <w:t xml:space="preserve">minionych </w:t>
      </w:r>
      <w:r w:rsidR="00CC09D4" w:rsidRPr="00926D46">
        <w:rPr>
          <w:rFonts w:ascii="Arial Narrow" w:hAnsi="Arial Narrow"/>
          <w:sz w:val="16"/>
          <w:szCs w:val="24"/>
          <w:lang w:eastAsia="pl-PL"/>
        </w:rPr>
        <w:t>latach szkolnych</w:t>
      </w:r>
      <w:r w:rsidR="00797480" w:rsidRPr="00926D46">
        <w:rPr>
          <w:rFonts w:ascii="Arial Narrow" w:hAnsi="Arial Narrow"/>
          <w:sz w:val="16"/>
          <w:szCs w:val="24"/>
          <w:lang w:eastAsia="pl-PL"/>
        </w:rPr>
        <w:t xml:space="preserve"> </w:t>
      </w:r>
      <w:r w:rsidRPr="00926D46">
        <w:rPr>
          <w:rFonts w:ascii="Arial Narrow" w:hAnsi="Arial Narrow"/>
          <w:sz w:val="16"/>
          <w:szCs w:val="24"/>
          <w:lang w:eastAsia="pl-PL"/>
        </w:rPr>
        <w:t>nie przystąpił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 do egzaminu dodatkowego z 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żadnego przedmiotu lub egzamin z jedynego wybranego przedmiotu 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dodatkowego został jej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unieważniony.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F03B91" w:rsidRPr="00926D46" w:rsidTr="00F03B91">
        <w:tc>
          <w:tcPr>
            <w:tcW w:w="534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926D46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926D46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system operacyjny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.</w:t>
      </w:r>
    </w:p>
    <w:p w:rsidR="002F7660" w:rsidRPr="00926D46" w:rsidRDefault="00727528" w:rsidP="001C7FD9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…………</w:t>
      </w:r>
    </w:p>
    <w:p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4. 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……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Pr="00926D46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....</w:t>
      </w:r>
    </w:p>
    <w:p w:rsidR="002F7660" w:rsidRPr="00926D46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926D46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926D46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0F4EC7"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926D46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926D46">
        <w:rPr>
          <w:rFonts w:ascii="Arial Narrow" w:hAnsi="Arial Narrow"/>
          <w:sz w:val="18"/>
          <w:szCs w:val="24"/>
          <w:lang w:eastAsia="pl-PL"/>
        </w:rPr>
        <w:t>(jakim?) 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926D46" w:rsidTr="00F03B91">
        <w:tc>
          <w:tcPr>
            <w:tcW w:w="392" w:type="dxa"/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 w:rsidRPr="00926D46">
              <w:rPr>
                <w:rFonts w:ascii="Arial Narrow" w:hAnsi="Arial Narrow"/>
                <w:sz w:val="14"/>
                <w:szCs w:val="24"/>
                <w:lang w:eastAsia="pl-PL"/>
              </w:rPr>
              <w:t>ykiem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926D46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926D46" w:rsidRDefault="00CD0BE3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Składam deklarację (w terminie do </w:t>
      </w:r>
      <w:r w:rsidR="00A41AFD" w:rsidRPr="00926D46">
        <w:rPr>
          <w:rFonts w:ascii="Arial Narrow" w:hAnsi="Arial Narrow"/>
          <w:b/>
          <w:sz w:val="18"/>
          <w:szCs w:val="24"/>
          <w:lang w:eastAsia="pl-PL"/>
        </w:rPr>
        <w:t>31 grudnia</w:t>
      </w:r>
      <w:r w:rsidR="00926D46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12"/>
          <w:szCs w:val="12"/>
          <w:lang w:eastAsia="pl-PL"/>
        </w:rPr>
      </w:pPr>
    </w:p>
    <w:p w:rsidR="00A41AFD" w:rsidRPr="00926D46" w:rsidRDefault="00A41AFD" w:rsidP="002F7660">
      <w:pPr>
        <w:spacing w:after="0" w:line="240" w:lineRule="auto"/>
        <w:rPr>
          <w:rFonts w:ascii="Arial Narrow" w:hAnsi="Arial Narrow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926D46" w:rsidTr="00870521">
        <w:trPr>
          <w:cantSplit/>
        </w:trPr>
        <w:tc>
          <w:tcPr>
            <w:tcW w:w="2552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926D46" w:rsidTr="00870521">
        <w:trPr>
          <w:cantSplit/>
        </w:trPr>
        <w:tc>
          <w:tcPr>
            <w:tcW w:w="2552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10"/>
          <w:szCs w:val="24"/>
          <w:lang w:eastAsia="pl-PL"/>
        </w:rPr>
      </w:pPr>
    </w:p>
    <w:p w:rsidR="00A41AFD" w:rsidRPr="00926D46" w:rsidRDefault="00A41AFD" w:rsidP="00A41AFD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o deklaracji dołączam:</w:t>
      </w:r>
    </w:p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926D46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926D46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zaświadczenie o stanie zdrowia</w:t>
            </w:r>
            <w:r w:rsidR="00D07906"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F03B91" w:rsidRPr="00926D46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2"/>
          <w:szCs w:val="8"/>
          <w:lang w:eastAsia="pl-PL"/>
        </w:rPr>
      </w:pP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931"/>
      </w:tblGrid>
      <w:tr w:rsidR="00D7642A" w:rsidRPr="00926D46" w:rsidTr="00D7642A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świadectwo ukończenia liceum ogólnokształcącego 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w przypadku osoby, która ukończyła LO na podstawie egzaminów eksternistycznych)</w:t>
            </w:r>
          </w:p>
        </w:tc>
      </w:tr>
    </w:tbl>
    <w:p w:rsidR="00F82619" w:rsidRPr="00926D46" w:rsidRDefault="001C7FD9" w:rsidP="00F82619">
      <w:pP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926D46">
        <w:rPr>
          <w:rFonts w:ascii="Arial Narrow" w:hAnsi="Arial Narrow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B6B9" wp14:editId="6AE1D589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102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D7642A" w:rsidRPr="00926D46">
        <w:rPr>
          <w:rFonts w:ascii="Arial Narrow" w:hAnsi="Arial Narrow"/>
          <w:b/>
          <w:sz w:val="14"/>
          <w:szCs w:val="24"/>
          <w:lang w:eastAsia="pl-PL"/>
        </w:rPr>
        <w:t>U</w:t>
      </w:r>
      <w:r w:rsidR="00F82619" w:rsidRPr="00926D46">
        <w:rPr>
          <w:rFonts w:ascii="Arial Narrow" w:hAnsi="Arial Narrow"/>
          <w:b/>
          <w:sz w:val="14"/>
          <w:szCs w:val="24"/>
          <w:lang w:eastAsia="pl-PL"/>
        </w:rPr>
        <w:t xml:space="preserve">waga: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br/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Wyrażam zgod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na przetwarzanie danych osobowych dla celów związanych z egzaminem i procesem rekrutacji na studia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="005A31A3">
        <w:rPr>
          <w:rFonts w:ascii="Arial Narrow" w:hAnsi="Arial Narrow"/>
          <w:sz w:val="18"/>
          <w:szCs w:val="24"/>
          <w:lang w:eastAsia="pl-PL"/>
        </w:rPr>
        <w:t>oryginał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wodu wniesienia opłaty.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5A31A3">
        <w:rPr>
          <w:rFonts w:ascii="Arial Narrow" w:hAnsi="Arial Narrow"/>
          <w:sz w:val="18"/>
          <w:szCs w:val="24"/>
          <w:lang w:eastAsia="pl-PL"/>
        </w:rPr>
        <w:t>oryginału</w:t>
      </w:r>
      <w:r>
        <w:rPr>
          <w:rFonts w:ascii="Arial Narrow" w:hAnsi="Arial Narrow"/>
          <w:sz w:val="18"/>
          <w:szCs w:val="24"/>
          <w:lang w:eastAsia="pl-PL"/>
        </w:rPr>
        <w:t xml:space="preserve"> dowodu wniesienia opłaty do 7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marca</w:t>
      </w:r>
      <w:r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926D46" w:rsidRPr="00887270" w:rsidTr="00797804">
        <w:trPr>
          <w:cantSplit/>
        </w:trPr>
        <w:tc>
          <w:tcPr>
            <w:tcW w:w="2552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926D46" w:rsidRPr="00887270" w:rsidTr="00797804">
        <w:trPr>
          <w:cantSplit/>
        </w:trPr>
        <w:tc>
          <w:tcPr>
            <w:tcW w:w="2552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3969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  <w:r w:rsidRPr="00926D46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5E71D19" wp14:editId="7E5410FC">
                <wp:simplePos x="0" y="0"/>
                <wp:positionH relativeFrom="column">
                  <wp:posOffset>327212</wp:posOffset>
                </wp:positionH>
                <wp:positionV relativeFrom="paragraph">
                  <wp:posOffset>181497</wp:posOffset>
                </wp:positionV>
                <wp:extent cx="5408930" cy="416859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926D46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926D46" w:rsidRPr="004D1E04" w:rsidRDefault="00926D46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926D46" w:rsidRPr="00926D46" w:rsidRDefault="00926D46" w:rsidP="00926D46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926D46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926D46" w:rsidRDefault="00926D46" w:rsidP="00926D4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1D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.75pt;margin-top:14.3pt;width:425.9pt;height:32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926D46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926D46" w:rsidRPr="004D1E04" w:rsidRDefault="00926D46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926D46" w:rsidRPr="00926D46" w:rsidRDefault="00926D46" w:rsidP="00926D46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926D46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926D46" w:rsidRDefault="00926D46" w:rsidP="00926D46"/>
                  </w:txbxContent>
                </v:textbox>
              </v:shape>
            </w:pict>
          </mc:Fallback>
        </mc:AlternateContent>
      </w:r>
    </w:p>
    <w:p w:rsidR="00926D46" w:rsidRPr="00887270" w:rsidRDefault="00926D46" w:rsidP="00926D46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926D46" w:rsidRPr="00C41FE8" w:rsidRDefault="00926D46" w:rsidP="00926D46">
      <w:pPr>
        <w:pStyle w:val="Akapitzlist"/>
        <w:numPr>
          <w:ilvl w:val="0"/>
          <w:numId w:val="15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926D46" w:rsidRDefault="00926D46" w:rsidP="00926D46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26D46" w:rsidRPr="00C41FE8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926D46" w:rsidRPr="00C41FE8" w:rsidRDefault="00926D46" w:rsidP="00926D46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926D46" w:rsidRPr="00C41FE8" w:rsidRDefault="00926D46" w:rsidP="00926D46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926D46" w:rsidRPr="00C41FE8" w:rsidRDefault="00926D46" w:rsidP="00926D46">
      <w:pPr>
        <w:pStyle w:val="Akapitzlist"/>
        <w:rPr>
          <w:rFonts w:ascii="Arial Narrow" w:hAnsi="Arial Narrow"/>
          <w:sz w:val="12"/>
          <w:szCs w:val="12"/>
        </w:rPr>
      </w:pP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926D46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022CAB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926D46">
        <w:rPr>
          <w:rFonts w:ascii="Arial Narrow" w:hAnsi="Arial Narrow"/>
          <w:bCs/>
          <w:sz w:val="21"/>
          <w:szCs w:val="21"/>
        </w:rPr>
        <w:t xml:space="preserve">W szczególnych przypadkach losowych lub zdrowotnych dyrektor okręgowej komisji egzaminacyjnej w porozumieniu z dyrektorem Centralnej Komisji Egzaminacyjnej, na </w:t>
      </w:r>
      <w:r w:rsidRPr="00926D46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926D46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022CAB" w:rsidRPr="00926D46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BE3" w:rsidRDefault="00CD0BE3" w:rsidP="00E15142">
      <w:pPr>
        <w:spacing w:after="0" w:line="240" w:lineRule="auto"/>
      </w:pPr>
      <w:r>
        <w:separator/>
      </w:r>
    </w:p>
  </w:endnote>
  <w:endnote w:type="continuationSeparator" w:id="0">
    <w:p w:rsidR="00CD0BE3" w:rsidRDefault="00CD0BE3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21AA19B4-7689-4FEE-9FC9-B651842A81A8}"/>
    <w:embedBold r:id="rId2" w:fontKey="{6A2B6967-95B8-4D0B-A6C6-2C04AFFA8C64}"/>
    <w:embedItalic r:id="rId3" w:fontKey="{44679346-C0FF-483D-8412-EAE4D1DA47B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5C73ED2F-0E0D-401B-9DCF-20569C39962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BE3" w:rsidRDefault="00CD0BE3" w:rsidP="00E15142">
      <w:pPr>
        <w:spacing w:after="0" w:line="240" w:lineRule="auto"/>
      </w:pPr>
      <w:r>
        <w:separator/>
      </w:r>
    </w:p>
  </w:footnote>
  <w:footnote w:type="continuationSeparator" w:id="0">
    <w:p w:rsidR="00CD0BE3" w:rsidRDefault="00CD0BE3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7"/>
    </w:tblGrid>
    <w:tr w:rsidR="00E15142" w:rsidRPr="005F2ABE" w:rsidTr="00926D46">
      <w:tc>
        <w:tcPr>
          <w:tcW w:w="993" w:type="dxa"/>
          <w:shd w:val="clear" w:color="auto" w:fill="F2B800"/>
        </w:tcPr>
        <w:p w:rsidR="00E15142" w:rsidRPr="00926D46" w:rsidRDefault="00E15142" w:rsidP="00BD1ECF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A41AFD"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>1b</w:t>
          </w:r>
        </w:p>
      </w:tc>
      <w:tc>
        <w:tcPr>
          <w:tcW w:w="9497" w:type="dxa"/>
          <w:vAlign w:val="center"/>
        </w:tcPr>
        <w:p w:rsidR="00E15142" w:rsidRPr="00926D46" w:rsidRDefault="00E15142" w:rsidP="00926D46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i/>
              <w:sz w:val="14"/>
            </w:rPr>
          </w:pPr>
          <w:r w:rsidRPr="00926D46">
            <w:rPr>
              <w:rFonts w:ascii="Arial Narrow" w:hAnsi="Arial Narrow"/>
              <w:i/>
              <w:sz w:val="14"/>
            </w:rPr>
            <w:t>Deklaracja dla</w:t>
          </w:r>
          <w:r w:rsidR="00A41AFD" w:rsidRPr="00926D46">
            <w:rPr>
              <w:rFonts w:ascii="Arial Narrow" w:hAnsi="Arial Narrow"/>
              <w:i/>
              <w:sz w:val="14"/>
            </w:rPr>
            <w:t>: (1)</w:t>
          </w:r>
          <w:r w:rsidR="00F82619" w:rsidRPr="00926D46">
            <w:rPr>
              <w:rFonts w:ascii="Arial Narrow" w:hAnsi="Arial Narrow"/>
              <w:i/>
              <w:sz w:val="14"/>
            </w:rPr>
            <w:t xml:space="preserve"> </w:t>
          </w:r>
          <w:r w:rsidR="00A41AFD" w:rsidRPr="00926D46">
            <w:rPr>
              <w:rFonts w:ascii="Arial Narrow" w:hAnsi="Arial Narrow"/>
              <w:i/>
              <w:sz w:val="14"/>
            </w:rPr>
            <w:t>absolwenta LO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, </w:t>
          </w:r>
          <w:r w:rsidR="00926D46">
            <w:rPr>
              <w:rFonts w:ascii="Arial Narrow" w:hAnsi="Arial Narrow"/>
              <w:i/>
              <w:sz w:val="14"/>
            </w:rPr>
            <w:t xml:space="preserve">technikum lub szkoły artystycznej, </w:t>
          </w:r>
          <w:r w:rsidR="002B3C4D" w:rsidRPr="00926D46">
            <w:rPr>
              <w:rFonts w:ascii="Arial Narrow" w:hAnsi="Arial Narrow"/>
              <w:i/>
              <w:sz w:val="14"/>
            </w:rPr>
            <w:t>który ukończ</w:t>
          </w:r>
          <w:r w:rsidR="00926D46">
            <w:rPr>
              <w:rFonts w:ascii="Arial Narrow" w:hAnsi="Arial Narrow"/>
              <w:i/>
              <w:sz w:val="14"/>
            </w:rPr>
            <w:t>ył szkołę do roku szkolnego 2019/2020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 włącznie, 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którego macierzysta szkoła została zlikwidowana lub przekształcona; </w:t>
          </w:r>
          <w:r w:rsidR="00A8145C" w:rsidRPr="00926D46">
            <w:rPr>
              <w:rFonts w:ascii="Arial Narrow" w:hAnsi="Arial Narrow"/>
              <w:i/>
              <w:sz w:val="14"/>
            </w:rPr>
            <w:t>(2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absolwenta uzupełniającego LO, który ukończył szkołę do roku szkolnego 2012/2013 włącznie; (3) absolwenta liceum profilowanego lub technikum uzupełniającego dla młodzieży, który ukończył szkołę do roku szkolnego 2013/2014 włącznie; (4) </w:t>
          </w:r>
          <w:r w:rsidR="00A41AFD" w:rsidRPr="00926D46">
            <w:rPr>
              <w:rFonts w:ascii="Arial Narrow" w:hAnsi="Arial Narrow"/>
              <w:i/>
              <w:sz w:val="14"/>
            </w:rPr>
            <w:t>osoby, która posiada świadectwo lub inny dokument – potwierdzający wykształce</w:t>
          </w:r>
          <w:r w:rsidR="00A8145C" w:rsidRPr="00926D46">
            <w:rPr>
              <w:rFonts w:ascii="Arial Narrow" w:hAnsi="Arial Narrow"/>
              <w:i/>
              <w:sz w:val="14"/>
            </w:rPr>
            <w:t>nie średnie – wydany za granicą, ale nieuprawniający do podjęcia stud</w:t>
          </w:r>
          <w:r w:rsidR="00CC09D4" w:rsidRPr="00926D46">
            <w:rPr>
              <w:rFonts w:ascii="Arial Narrow" w:hAnsi="Arial Narrow"/>
              <w:i/>
              <w:sz w:val="14"/>
            </w:rPr>
            <w:t>iów w </w:t>
          </w:r>
          <w:r w:rsidR="002B3C4D" w:rsidRPr="00926D46">
            <w:rPr>
              <w:rFonts w:ascii="Arial Narrow" w:hAnsi="Arial Narrow"/>
              <w:i/>
              <w:sz w:val="14"/>
            </w:rPr>
            <w:t>Rzeczypospolitej Polskiej; (5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) absolwenta ponadpodstawowej szkoły średniej, który </w:t>
          </w:r>
          <w:r w:rsidR="00CB4BDC" w:rsidRPr="00926D46">
            <w:rPr>
              <w:rFonts w:ascii="Arial Narrow" w:hAnsi="Arial Narrow"/>
              <w:i/>
              <w:sz w:val="14"/>
              <w:u w:val="single"/>
            </w:rPr>
            <w:t>nie posiada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 świadectwa dojrzałości uzyskanego po zdaniu egzaminu dojrzałości</w:t>
          </w:r>
          <w:r w:rsidR="0039715D" w:rsidRPr="00926D46">
            <w:rPr>
              <w:rFonts w:ascii="Arial Narrow" w:hAnsi="Arial Narrow"/>
              <w:i/>
              <w:sz w:val="14"/>
            </w:rPr>
            <w:t>;</w:t>
          </w:r>
          <w:r w:rsidR="00926D46">
            <w:rPr>
              <w:rFonts w:ascii="Arial Narrow" w:hAnsi="Arial Narrow"/>
              <w:i/>
              <w:sz w:val="14"/>
            </w:rPr>
            <w:t xml:space="preserve"> (6</w:t>
          </w:r>
          <w:r w:rsidR="005A213B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>osoby, która uzyska</w:t>
          </w:r>
          <w:r w:rsidR="006B7890" w:rsidRPr="00926D46">
            <w:rPr>
              <w:rFonts w:ascii="Arial Narrow" w:hAnsi="Arial Narrow"/>
              <w:i/>
              <w:sz w:val="14"/>
              <w:szCs w:val="14"/>
            </w:rPr>
            <w:t>ła (uzyska)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 xml:space="preserve"> świadectwo ukończenia LO na podstawie egzaminów eksternistycznych</w:t>
          </w:r>
          <w:r w:rsidR="0039715D" w:rsidRPr="00926D4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22CAB"/>
    <w:rsid w:val="00037D38"/>
    <w:rsid w:val="000610BB"/>
    <w:rsid w:val="000B3BF0"/>
    <w:rsid w:val="000B7DAB"/>
    <w:rsid w:val="000D1AE4"/>
    <w:rsid w:val="000D6C2F"/>
    <w:rsid w:val="000F4EC7"/>
    <w:rsid w:val="00153409"/>
    <w:rsid w:val="001646D9"/>
    <w:rsid w:val="001826DC"/>
    <w:rsid w:val="001907D6"/>
    <w:rsid w:val="0019251A"/>
    <w:rsid w:val="001C7FD9"/>
    <w:rsid w:val="001D6501"/>
    <w:rsid w:val="00206FA5"/>
    <w:rsid w:val="00227168"/>
    <w:rsid w:val="00253F3E"/>
    <w:rsid w:val="00270B72"/>
    <w:rsid w:val="002B3C4D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4F246B"/>
    <w:rsid w:val="00521808"/>
    <w:rsid w:val="00552BC3"/>
    <w:rsid w:val="005943E8"/>
    <w:rsid w:val="005A213B"/>
    <w:rsid w:val="005A31A3"/>
    <w:rsid w:val="005A66C1"/>
    <w:rsid w:val="005C26CE"/>
    <w:rsid w:val="005D644F"/>
    <w:rsid w:val="005D6EFB"/>
    <w:rsid w:val="005F2ABE"/>
    <w:rsid w:val="005F4A3D"/>
    <w:rsid w:val="00627706"/>
    <w:rsid w:val="006A6A34"/>
    <w:rsid w:val="006B2E51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6D46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47680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D0BE3"/>
    <w:rsid w:val="00CF6AD6"/>
    <w:rsid w:val="00D023BB"/>
    <w:rsid w:val="00D02790"/>
    <w:rsid w:val="00D05356"/>
    <w:rsid w:val="00D07906"/>
    <w:rsid w:val="00D20ECC"/>
    <w:rsid w:val="00D62AD7"/>
    <w:rsid w:val="00D76376"/>
    <w:rsid w:val="00D7642A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452F8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1022EC-DEB0-42C3-833F-CEC2DFC3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EF92-8F2F-4B4A-90A4-1A9197C2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b</dc:title>
  <dc:creator>Centralna Komisja Egzaminacyjna</dc:creator>
  <cp:lastModifiedBy>Marcin</cp:lastModifiedBy>
  <cp:revision>4</cp:revision>
  <cp:lastPrinted>2015-08-10T11:26:00Z</cp:lastPrinted>
  <dcterms:created xsi:type="dcterms:W3CDTF">2020-08-17T18:45:00Z</dcterms:created>
  <dcterms:modified xsi:type="dcterms:W3CDTF">2020-08-27T15:22:00Z</dcterms:modified>
</cp:coreProperties>
</file>